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FAE18" w14:textId="45372369" w:rsidR="00D6541E" w:rsidRPr="00235837" w:rsidRDefault="002367D3" w:rsidP="00235837">
      <w:pPr>
        <w:spacing w:after="0" w:line="360" w:lineRule="auto"/>
        <w:ind w:left="0" w:right="0" w:firstLine="0"/>
        <w:jc w:val="center"/>
        <w:rPr>
          <w:b/>
          <w:bCs/>
        </w:rPr>
      </w:pPr>
      <w:r w:rsidRPr="00235837">
        <w:rPr>
          <w:b/>
          <w:bCs/>
        </w:rPr>
        <w:t>PRÓ-REITORIA DE PESQUISA E PÓS-GRADUAÇÃO</w:t>
      </w:r>
    </w:p>
    <w:p w14:paraId="5D36A868" w14:textId="6362D9E2" w:rsidR="00D6541E" w:rsidRDefault="002367D3" w:rsidP="00235837">
      <w:pPr>
        <w:spacing w:after="0" w:line="360" w:lineRule="auto"/>
        <w:ind w:left="0" w:right="0" w:firstLine="0"/>
        <w:jc w:val="center"/>
        <w:rPr>
          <w:b/>
          <w:bCs/>
        </w:rPr>
      </w:pPr>
      <w:r w:rsidRPr="00235837">
        <w:rPr>
          <w:b/>
          <w:bCs/>
        </w:rPr>
        <w:t>COORDENAÇÃO LOCAL DO PROGRAMA DE INICIAÇÃO CIENTÍFICA</w:t>
      </w:r>
    </w:p>
    <w:p w14:paraId="624DA7D7" w14:textId="6282FE2D" w:rsidR="00235837" w:rsidRPr="00235837" w:rsidRDefault="000E4E24" w:rsidP="00235837">
      <w:pPr>
        <w:spacing w:after="0" w:line="360" w:lineRule="auto"/>
        <w:ind w:left="0" w:right="0" w:firstLine="0"/>
        <w:jc w:val="center"/>
        <w:rPr>
          <w:b/>
          <w:bCs/>
        </w:rPr>
      </w:pPr>
      <w:r>
        <w:rPr>
          <w:b/>
          <w:bCs/>
        </w:rPr>
        <w:t>PIBITI</w:t>
      </w:r>
    </w:p>
    <w:p w14:paraId="14E787E2" w14:textId="5BAEFE69" w:rsidR="00D6541E" w:rsidRPr="00235837" w:rsidRDefault="002367D3" w:rsidP="00235837">
      <w:pPr>
        <w:spacing w:after="0" w:line="360" w:lineRule="auto"/>
        <w:ind w:left="0" w:right="0" w:firstLine="0"/>
        <w:jc w:val="center"/>
        <w:rPr>
          <w:b/>
          <w:bCs/>
        </w:rPr>
      </w:pPr>
      <w:r w:rsidRPr="00235837">
        <w:rPr>
          <w:b/>
          <w:bCs/>
        </w:rPr>
        <w:t>Anexo I</w:t>
      </w:r>
    </w:p>
    <w:p w14:paraId="1154A45F" w14:textId="77777777" w:rsidR="00D6541E" w:rsidRPr="00EB52A7" w:rsidRDefault="002367D3" w:rsidP="00EB52A7">
      <w:pPr>
        <w:spacing w:after="0" w:line="360" w:lineRule="auto"/>
        <w:ind w:left="0" w:right="0" w:firstLine="0"/>
      </w:pPr>
      <w:r w:rsidRPr="00EB52A7">
        <w:t xml:space="preserve"> </w:t>
      </w:r>
    </w:p>
    <w:p w14:paraId="77329DFC" w14:textId="273DD2F9" w:rsidR="00D6541E" w:rsidRPr="008756DD" w:rsidRDefault="002367D3" w:rsidP="000E4E24">
      <w:pPr>
        <w:spacing w:after="0" w:line="240" w:lineRule="auto"/>
        <w:ind w:left="0" w:right="0" w:firstLine="0"/>
        <w:jc w:val="center"/>
        <w:rPr>
          <w:b/>
          <w:bCs/>
        </w:rPr>
      </w:pPr>
      <w:r w:rsidRPr="008756DD">
        <w:rPr>
          <w:b/>
          <w:bCs/>
        </w:rPr>
        <w:t>PROPOSTA DE TRABALHO DE INICIAÇÃO CIENTÍFICA</w:t>
      </w:r>
    </w:p>
    <w:p w14:paraId="6BE3C5B4" w14:textId="77777777" w:rsidR="00D6541E" w:rsidRPr="00EB52A7" w:rsidRDefault="002367D3" w:rsidP="000E4E24">
      <w:pPr>
        <w:spacing w:after="0" w:line="240" w:lineRule="auto"/>
        <w:ind w:left="0" w:right="0" w:firstLine="0"/>
      </w:pPr>
      <w:r w:rsidRPr="00EB52A7">
        <w:t xml:space="preserve">OBS: A proposta deve conter clareza na proposição dos problemas. [papel A4, todas as margens 2,5 cm, fonte Arial, tamanho 12, espaçamento 1,5 entre linhas, parágrafo(s) justificado(s) e </w:t>
      </w:r>
      <w:proofErr w:type="spellStart"/>
      <w:r w:rsidRPr="00EB52A7">
        <w:t>indentado</w:t>
      </w:r>
      <w:proofErr w:type="spellEnd"/>
      <w:r w:rsidRPr="00EB52A7">
        <w:t xml:space="preserve">(s) (recuo de um texto em relação a sua margem - 1,25 cm), proposta entre 4 e 10 páginas]. </w:t>
      </w:r>
    </w:p>
    <w:p w14:paraId="1C247FA8" w14:textId="77777777" w:rsidR="00D6541E" w:rsidRPr="00EB52A7" w:rsidRDefault="002367D3" w:rsidP="000E4E24">
      <w:pPr>
        <w:spacing w:after="0" w:line="240" w:lineRule="auto"/>
        <w:ind w:left="0" w:right="0" w:firstLine="0"/>
      </w:pPr>
      <w:r w:rsidRPr="00EB52A7">
        <w:t xml:space="preserve"> </w:t>
      </w:r>
    </w:p>
    <w:p w14:paraId="184E89F4" w14:textId="1931C37E" w:rsidR="000E4E24" w:rsidRDefault="000E4E24" w:rsidP="000E4E24">
      <w:pPr>
        <w:pStyle w:val="PargrafodaLista"/>
        <w:numPr>
          <w:ilvl w:val="0"/>
          <w:numId w:val="37"/>
        </w:numPr>
        <w:spacing w:after="0" w:line="240" w:lineRule="auto"/>
        <w:ind w:left="0" w:right="0" w:firstLine="0"/>
        <w:rPr>
          <w:b/>
          <w:bCs/>
        </w:rPr>
      </w:pPr>
      <w:r w:rsidRPr="000E4E24">
        <w:rPr>
          <w:b/>
          <w:bCs/>
        </w:rPr>
        <w:t>ÁREAS DO CONHECIMENTO</w:t>
      </w:r>
      <w:r w:rsidR="002367D3" w:rsidRPr="000E4E24">
        <w:rPr>
          <w:b/>
          <w:bCs/>
        </w:rPr>
        <w:t xml:space="preserve">:                           </w:t>
      </w:r>
      <w:r w:rsidR="002367D3" w:rsidRPr="000E4E24">
        <w:rPr>
          <w:b/>
          <w:bCs/>
        </w:rPr>
        <w:tab/>
        <w:t xml:space="preserve"> </w:t>
      </w:r>
    </w:p>
    <w:p w14:paraId="2C067343" w14:textId="4ECEDB3E" w:rsidR="000E4E24" w:rsidRPr="000E4E24" w:rsidRDefault="000E4E24" w:rsidP="000E4E24">
      <w:pPr>
        <w:pStyle w:val="PargrafodaLista"/>
        <w:spacing w:after="0" w:line="240" w:lineRule="auto"/>
        <w:ind w:left="0" w:right="0" w:firstLine="709"/>
        <w:rPr>
          <w:b/>
          <w:bCs/>
        </w:rPr>
      </w:pPr>
      <w:r w:rsidRPr="000E4E24">
        <w:rPr>
          <w:b/>
          <w:bCs/>
        </w:rPr>
        <w:t>NOME DA GRANDE ÁREA</w:t>
      </w:r>
    </w:p>
    <w:p w14:paraId="26E7168B" w14:textId="25258906" w:rsidR="000E4E24" w:rsidRDefault="002367D3" w:rsidP="000E4E24">
      <w:pPr>
        <w:pStyle w:val="PargrafodaLista"/>
        <w:spacing w:after="0" w:line="240" w:lineRule="auto"/>
        <w:ind w:left="0" w:right="0" w:firstLine="709"/>
        <w:rPr>
          <w:b/>
          <w:bCs/>
        </w:rPr>
      </w:pPr>
      <w:r w:rsidRPr="000E4E24">
        <w:rPr>
          <w:b/>
          <w:bCs/>
        </w:rPr>
        <w:t xml:space="preserve">NOME DA ÁREA:                                          </w:t>
      </w:r>
      <w:r w:rsidRPr="000E4E24">
        <w:rPr>
          <w:b/>
          <w:bCs/>
        </w:rPr>
        <w:tab/>
      </w:r>
    </w:p>
    <w:p w14:paraId="2FB5D87E" w14:textId="6E3F29B8" w:rsidR="000E4E24" w:rsidRDefault="002367D3" w:rsidP="000E4E24">
      <w:pPr>
        <w:pStyle w:val="PargrafodaLista"/>
        <w:spacing w:after="0" w:line="240" w:lineRule="auto"/>
        <w:ind w:left="0" w:right="0" w:firstLine="709"/>
        <w:rPr>
          <w:b/>
          <w:bCs/>
        </w:rPr>
      </w:pPr>
      <w:r w:rsidRPr="000E4E24">
        <w:rPr>
          <w:b/>
          <w:bCs/>
        </w:rPr>
        <w:t xml:space="preserve">NOME DA SUBÁREA:                                    </w:t>
      </w:r>
    </w:p>
    <w:p w14:paraId="083070C8" w14:textId="77777777" w:rsidR="000E4E24" w:rsidRDefault="000E4E24" w:rsidP="000E4E24">
      <w:pPr>
        <w:pStyle w:val="PargrafodaLista"/>
        <w:spacing w:after="0" w:line="240" w:lineRule="auto"/>
        <w:ind w:left="0" w:right="0" w:firstLine="0"/>
        <w:rPr>
          <w:b/>
          <w:bCs/>
        </w:rPr>
      </w:pPr>
    </w:p>
    <w:p w14:paraId="555E8010" w14:textId="77777777" w:rsidR="000E4E24" w:rsidRPr="000E4E24" w:rsidRDefault="002367D3" w:rsidP="000E4E24">
      <w:pPr>
        <w:pStyle w:val="PargrafodaLista"/>
        <w:numPr>
          <w:ilvl w:val="0"/>
          <w:numId w:val="37"/>
        </w:numPr>
        <w:spacing w:after="0" w:line="240" w:lineRule="auto"/>
        <w:ind w:left="0" w:right="0" w:firstLine="0"/>
      </w:pPr>
      <w:r w:rsidRPr="000E4E24">
        <w:rPr>
          <w:b/>
          <w:bCs/>
        </w:rPr>
        <w:t xml:space="preserve">Título: </w:t>
      </w:r>
    </w:p>
    <w:p w14:paraId="314F1449" w14:textId="77777777" w:rsidR="000E4E24" w:rsidRDefault="002367D3" w:rsidP="000E4E24">
      <w:pPr>
        <w:pStyle w:val="PargrafodaLista"/>
        <w:numPr>
          <w:ilvl w:val="0"/>
          <w:numId w:val="37"/>
        </w:numPr>
        <w:spacing w:after="0" w:line="240" w:lineRule="auto"/>
        <w:ind w:left="0" w:right="0" w:firstLine="0"/>
      </w:pPr>
      <w:r w:rsidRPr="000E4E24">
        <w:rPr>
          <w:b/>
          <w:bCs/>
        </w:rPr>
        <w:t>Resumo:</w:t>
      </w:r>
      <w:r w:rsidRPr="00EB52A7">
        <w:t xml:space="preserve"> no máximo 250 palavras. </w:t>
      </w:r>
    </w:p>
    <w:p w14:paraId="6C52D4D7" w14:textId="77777777" w:rsidR="000E4E24" w:rsidRDefault="002367D3" w:rsidP="000E4E24">
      <w:pPr>
        <w:pStyle w:val="PargrafodaLista"/>
        <w:numPr>
          <w:ilvl w:val="0"/>
          <w:numId w:val="37"/>
        </w:numPr>
        <w:spacing w:after="0" w:line="240" w:lineRule="auto"/>
        <w:ind w:left="0" w:right="0" w:firstLine="0"/>
      </w:pPr>
      <w:r w:rsidRPr="000E4E24">
        <w:rPr>
          <w:b/>
          <w:bCs/>
        </w:rPr>
        <w:t>Palavras-Chave:</w:t>
      </w:r>
      <w:r w:rsidRPr="00EB52A7">
        <w:t xml:space="preserve"> até 3 palavras-chave, separando-as por vírgula. </w:t>
      </w:r>
    </w:p>
    <w:p w14:paraId="3F9DE354" w14:textId="77777777" w:rsidR="000E4E24" w:rsidRDefault="002367D3" w:rsidP="000E4E24">
      <w:pPr>
        <w:pStyle w:val="PargrafodaLista"/>
        <w:numPr>
          <w:ilvl w:val="0"/>
          <w:numId w:val="37"/>
        </w:numPr>
        <w:spacing w:after="0" w:line="240" w:lineRule="auto"/>
        <w:ind w:left="0" w:right="0" w:firstLine="0"/>
      </w:pPr>
      <w:r w:rsidRPr="000E4E24">
        <w:rPr>
          <w:b/>
          <w:bCs/>
        </w:rPr>
        <w:t>Introdução:</w:t>
      </w:r>
      <w:r w:rsidRPr="00EB52A7">
        <w:t xml:space="preserve"> com fundamentação científica. </w:t>
      </w:r>
    </w:p>
    <w:p w14:paraId="7405151D" w14:textId="77777777" w:rsidR="000E4E24" w:rsidRDefault="002367D3" w:rsidP="000E4E24">
      <w:pPr>
        <w:pStyle w:val="PargrafodaLista"/>
        <w:numPr>
          <w:ilvl w:val="0"/>
          <w:numId w:val="37"/>
        </w:numPr>
        <w:spacing w:after="0" w:line="240" w:lineRule="auto"/>
        <w:ind w:left="0" w:right="0" w:firstLine="0"/>
      </w:pPr>
      <w:r w:rsidRPr="000E4E24">
        <w:rPr>
          <w:b/>
          <w:bCs/>
        </w:rPr>
        <w:t>Objetivos:</w:t>
      </w:r>
      <w:r w:rsidRPr="00EB52A7">
        <w:t xml:space="preserve"> descrever com clareza os objetivos das atividades a serem desenvolvidas. </w:t>
      </w:r>
    </w:p>
    <w:p w14:paraId="0A000F91" w14:textId="77777777" w:rsidR="000E4E24" w:rsidRDefault="002367D3" w:rsidP="000E4E24">
      <w:pPr>
        <w:pStyle w:val="PargrafodaLista"/>
        <w:numPr>
          <w:ilvl w:val="0"/>
          <w:numId w:val="37"/>
        </w:numPr>
        <w:spacing w:after="0" w:line="240" w:lineRule="auto"/>
        <w:ind w:left="0" w:right="0" w:firstLine="0"/>
      </w:pPr>
      <w:r w:rsidRPr="000E4E24">
        <w:rPr>
          <w:b/>
          <w:bCs/>
        </w:rPr>
        <w:t>Material e Métodos:</w:t>
      </w:r>
      <w:r w:rsidRPr="00EB52A7">
        <w:t xml:space="preserve"> descrever com clareza a apresentação da metodologia. </w:t>
      </w:r>
    </w:p>
    <w:p w14:paraId="60BC7028" w14:textId="1342C866" w:rsidR="000E4E24" w:rsidRDefault="002367D3" w:rsidP="000E4E24">
      <w:pPr>
        <w:pStyle w:val="PargrafodaLista"/>
        <w:numPr>
          <w:ilvl w:val="0"/>
          <w:numId w:val="37"/>
        </w:numPr>
        <w:spacing w:after="0" w:line="240" w:lineRule="auto"/>
        <w:ind w:left="0" w:right="0" w:firstLine="0"/>
      </w:pPr>
      <w:r w:rsidRPr="000E4E24">
        <w:rPr>
          <w:b/>
          <w:bCs/>
        </w:rPr>
        <w:t>Referências:</w:t>
      </w:r>
      <w:r w:rsidRPr="00EB52A7">
        <w:t xml:space="preserve"> normas no documento “Normas Citações e Referências Bibliográficas – PIBIC.pdf”</w:t>
      </w:r>
      <w:r w:rsidR="006759EC" w:rsidRPr="00EB52A7">
        <w:t xml:space="preserve"> disponível em: </w:t>
      </w:r>
      <w:hyperlink r:id="rId9" w:history="1">
        <w:r w:rsidR="000E4E24" w:rsidRPr="00D86D66">
          <w:rPr>
            <w:rStyle w:val="Hyperlink"/>
          </w:rPr>
          <w:t>https://www.unioeste.br/portal/arquivos/prppg/formularios/Normas_corrigido.docx</w:t>
        </w:r>
      </w:hyperlink>
    </w:p>
    <w:p w14:paraId="520174D5" w14:textId="704B05C3" w:rsidR="00D6541E" w:rsidRDefault="002367D3" w:rsidP="000E4E24">
      <w:pPr>
        <w:pStyle w:val="PargrafodaLista"/>
        <w:numPr>
          <w:ilvl w:val="0"/>
          <w:numId w:val="37"/>
        </w:numPr>
        <w:spacing w:after="0" w:line="240" w:lineRule="auto"/>
        <w:ind w:left="0" w:right="0" w:firstLine="0"/>
      </w:pPr>
      <w:r w:rsidRPr="000E4E24">
        <w:rPr>
          <w:b/>
          <w:bCs/>
        </w:rPr>
        <w:t>Cronograma de Atividades:</w:t>
      </w:r>
      <w:r w:rsidRPr="00EB52A7">
        <w:t xml:space="preserve"> citar as atividades e os meses correspondentes ao seu desenvolvimento de acordo com o período da vigência da bolsa. </w:t>
      </w:r>
    </w:p>
    <w:p w14:paraId="1CEBFBE1" w14:textId="77777777" w:rsidR="00D6541E" w:rsidRPr="00EB52A7" w:rsidRDefault="002367D3" w:rsidP="000E4E24">
      <w:pPr>
        <w:spacing w:after="0" w:line="240" w:lineRule="auto"/>
        <w:ind w:left="0" w:right="0" w:firstLine="0"/>
      </w:pPr>
      <w:r w:rsidRPr="00EB52A7">
        <w:t xml:space="preserve"> </w:t>
      </w:r>
    </w:p>
    <w:tbl>
      <w:tblPr>
        <w:tblStyle w:val="TableGrid"/>
        <w:tblW w:w="9182" w:type="dxa"/>
        <w:tblInd w:w="194" w:type="dxa"/>
        <w:tblCellMar>
          <w:top w:w="7" w:type="dxa"/>
          <w:left w:w="2" w:type="dxa"/>
          <w:right w:w="44" w:type="dxa"/>
        </w:tblCellMar>
        <w:tblLook w:val="04A0" w:firstRow="1" w:lastRow="0" w:firstColumn="1" w:lastColumn="0" w:noHBand="0" w:noVBand="1"/>
      </w:tblPr>
      <w:tblGrid>
        <w:gridCol w:w="2218"/>
        <w:gridCol w:w="586"/>
        <w:gridCol w:w="566"/>
        <w:gridCol w:w="559"/>
        <w:gridCol w:w="572"/>
        <w:gridCol w:w="571"/>
        <w:gridCol w:w="566"/>
        <w:gridCol w:w="538"/>
        <w:gridCol w:w="596"/>
        <w:gridCol w:w="708"/>
        <w:gridCol w:w="569"/>
        <w:gridCol w:w="566"/>
        <w:gridCol w:w="567"/>
      </w:tblGrid>
      <w:tr w:rsidR="004F28A1" w:rsidRPr="00EB52A7" w14:paraId="1B42967C" w14:textId="77777777" w:rsidTr="008756DD">
        <w:trPr>
          <w:trHeight w:val="504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AB1D2" w14:textId="77777777" w:rsidR="00C02C38" w:rsidRPr="00EB52A7" w:rsidRDefault="00C02C38" w:rsidP="000E4E24">
            <w:pPr>
              <w:spacing w:after="0" w:line="240" w:lineRule="auto"/>
              <w:ind w:left="0" w:right="0" w:firstLine="0"/>
            </w:pPr>
            <w:r w:rsidRPr="00EB52A7">
              <w:t xml:space="preserve">Atividades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478EB" w14:textId="34458E62" w:rsidR="00C02C38" w:rsidRPr="00EB52A7" w:rsidRDefault="00C02C38" w:rsidP="000E4E24">
            <w:pPr>
              <w:spacing w:after="0" w:line="240" w:lineRule="auto"/>
              <w:ind w:left="0" w:right="0" w:firstLine="0"/>
            </w:pPr>
            <w:r w:rsidRPr="00EB52A7">
              <w:t xml:space="preserve">set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F889F" w14:textId="6B741B9E" w:rsidR="00C02C38" w:rsidRPr="00EB52A7" w:rsidRDefault="00C02C38" w:rsidP="000E4E24">
            <w:pPr>
              <w:spacing w:after="0" w:line="240" w:lineRule="auto"/>
              <w:ind w:left="0" w:right="0" w:firstLine="0"/>
            </w:pPr>
            <w:r w:rsidRPr="00EB52A7">
              <w:t xml:space="preserve">out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8E68D" w14:textId="60546A51" w:rsidR="00C02C38" w:rsidRPr="00EB52A7" w:rsidRDefault="00C02C38" w:rsidP="000E4E24">
            <w:pPr>
              <w:spacing w:after="0" w:line="240" w:lineRule="auto"/>
              <w:ind w:left="0" w:right="0" w:firstLine="0"/>
            </w:pPr>
            <w:proofErr w:type="spellStart"/>
            <w:r w:rsidRPr="00EB52A7">
              <w:t>nov</w:t>
            </w:r>
            <w:proofErr w:type="spellEnd"/>
            <w:r w:rsidRPr="00EB52A7"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157D5" w14:textId="217F9140" w:rsidR="00C02C38" w:rsidRPr="00EB52A7" w:rsidRDefault="00C02C38" w:rsidP="000E4E24">
            <w:pPr>
              <w:spacing w:after="0" w:line="240" w:lineRule="auto"/>
              <w:ind w:left="0" w:right="0" w:firstLine="0"/>
            </w:pPr>
            <w:r w:rsidRPr="00EB52A7">
              <w:t xml:space="preserve">dez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8875" w14:textId="35F40656" w:rsidR="00C02C38" w:rsidRPr="00EB52A7" w:rsidRDefault="00C02C38" w:rsidP="000E4E24">
            <w:pPr>
              <w:spacing w:after="0" w:line="240" w:lineRule="auto"/>
              <w:ind w:left="0" w:right="0" w:firstLine="0"/>
            </w:pPr>
            <w:proofErr w:type="spellStart"/>
            <w:r w:rsidRPr="00EB52A7">
              <w:t>jan</w:t>
            </w:r>
            <w:proofErr w:type="spellEnd"/>
            <w:r w:rsidRPr="00EB52A7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B091" w14:textId="6DA3F305" w:rsidR="00C02C38" w:rsidRPr="00EB52A7" w:rsidRDefault="00C02C38" w:rsidP="000E4E24">
            <w:pPr>
              <w:spacing w:after="0" w:line="240" w:lineRule="auto"/>
              <w:ind w:left="0" w:right="0" w:firstLine="0"/>
            </w:pPr>
            <w:proofErr w:type="spellStart"/>
            <w:r w:rsidRPr="00EB52A7">
              <w:t>fev</w:t>
            </w:r>
            <w:proofErr w:type="spellEnd"/>
            <w:r w:rsidRPr="00EB52A7"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9020" w14:textId="45AF0898" w:rsidR="00C02C38" w:rsidRPr="00EB52A7" w:rsidRDefault="00C02C38" w:rsidP="000E4E24">
            <w:pPr>
              <w:spacing w:after="0" w:line="240" w:lineRule="auto"/>
              <w:ind w:left="0" w:right="0" w:firstLine="0"/>
            </w:pPr>
            <w:r w:rsidRPr="00EB52A7">
              <w:t xml:space="preserve">mar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627F7" w14:textId="66E979C5" w:rsidR="00C02C38" w:rsidRPr="00EB52A7" w:rsidRDefault="00C02C38" w:rsidP="000E4E24">
            <w:pPr>
              <w:spacing w:after="0" w:line="240" w:lineRule="auto"/>
              <w:ind w:left="0" w:right="0" w:firstLine="0"/>
            </w:pPr>
            <w:proofErr w:type="spellStart"/>
            <w:r w:rsidRPr="00EB52A7">
              <w:t>abr</w:t>
            </w:r>
            <w:proofErr w:type="spellEnd"/>
            <w:r w:rsidRPr="00EB52A7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810D0" w14:textId="25F17081" w:rsidR="00C02C38" w:rsidRPr="00EB52A7" w:rsidRDefault="00C02C38" w:rsidP="000E4E24">
            <w:pPr>
              <w:spacing w:after="0" w:line="240" w:lineRule="auto"/>
              <w:ind w:left="0" w:right="0" w:firstLine="0"/>
            </w:pPr>
            <w:proofErr w:type="spellStart"/>
            <w:r w:rsidRPr="00EB52A7">
              <w:t>mai</w:t>
            </w:r>
            <w:proofErr w:type="spellEnd"/>
            <w:r w:rsidRPr="00EB52A7"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CC7C" w14:textId="3A75DAF5" w:rsidR="00C02C38" w:rsidRPr="00EB52A7" w:rsidRDefault="00C02C38" w:rsidP="000E4E24">
            <w:pPr>
              <w:spacing w:after="0" w:line="240" w:lineRule="auto"/>
              <w:ind w:left="0" w:right="0" w:firstLine="0"/>
            </w:pPr>
            <w:proofErr w:type="spellStart"/>
            <w:r w:rsidRPr="00EB52A7">
              <w:t>jun</w:t>
            </w:r>
            <w:proofErr w:type="spellEnd"/>
            <w:r w:rsidRPr="00EB52A7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6917B" w14:textId="565DB787" w:rsidR="00C02C38" w:rsidRPr="00EB52A7" w:rsidRDefault="00C02C38" w:rsidP="000E4E24">
            <w:pPr>
              <w:spacing w:after="0" w:line="240" w:lineRule="auto"/>
              <w:ind w:left="0" w:right="0" w:firstLine="0"/>
            </w:pPr>
            <w:proofErr w:type="spellStart"/>
            <w:r w:rsidRPr="00EB52A7">
              <w:t>jul</w:t>
            </w:r>
            <w:proofErr w:type="spellEnd"/>
            <w:r w:rsidRPr="00EB52A7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7ECC2" w14:textId="64569DAB" w:rsidR="00C02C38" w:rsidRPr="00EB52A7" w:rsidRDefault="00C02C38" w:rsidP="000E4E24">
            <w:pPr>
              <w:spacing w:after="0" w:line="240" w:lineRule="auto"/>
              <w:ind w:left="0" w:right="0" w:firstLine="0"/>
            </w:pPr>
            <w:proofErr w:type="spellStart"/>
            <w:r w:rsidRPr="00EB52A7">
              <w:t>ago</w:t>
            </w:r>
            <w:proofErr w:type="spellEnd"/>
          </w:p>
        </w:tc>
      </w:tr>
      <w:tr w:rsidR="004F28A1" w:rsidRPr="00EB52A7" w14:paraId="1B7A6178" w14:textId="77777777">
        <w:trPr>
          <w:trHeight w:val="502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DBE0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0F7F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3CEC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1601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1043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A366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375B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537B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8315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8323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ACA2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914D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17A0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</w:tr>
      <w:tr w:rsidR="004F28A1" w:rsidRPr="00EB52A7" w14:paraId="0D05CDB6" w14:textId="77777777">
        <w:trPr>
          <w:trHeight w:val="499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F450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71FC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B0FB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5E42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D1FB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7961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46FE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666C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29A7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E593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268B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A325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BDFF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</w:tr>
      <w:tr w:rsidR="004F28A1" w:rsidRPr="00EB52A7" w14:paraId="14169C15" w14:textId="77777777">
        <w:trPr>
          <w:trHeight w:val="502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6C13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EE24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C1BB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F6ED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D3B1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EEDC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6BA7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B7B6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BD58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DF51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F41F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5754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F3FB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</w:tr>
      <w:tr w:rsidR="00D6541E" w:rsidRPr="00EB52A7" w14:paraId="7A690802" w14:textId="77777777">
        <w:trPr>
          <w:trHeight w:val="502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9870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CD1E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B5DE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C171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E3F1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70DD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9FBC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B3C7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DA3F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6D96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175D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3F00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B247" w14:textId="77777777" w:rsidR="00D6541E" w:rsidRPr="00EB52A7" w:rsidRDefault="002367D3" w:rsidP="000E4E24">
            <w:pPr>
              <w:spacing w:after="0" w:line="240" w:lineRule="auto"/>
              <w:ind w:left="0" w:right="0" w:firstLine="0"/>
            </w:pPr>
            <w:r w:rsidRPr="00EB52A7">
              <w:t xml:space="preserve"> </w:t>
            </w:r>
          </w:p>
        </w:tc>
      </w:tr>
    </w:tbl>
    <w:p w14:paraId="03B1D775" w14:textId="4D00C410" w:rsidR="00603385" w:rsidRDefault="00603385" w:rsidP="000E4E24">
      <w:pPr>
        <w:spacing w:after="0" w:line="240" w:lineRule="auto"/>
        <w:ind w:left="0" w:right="0" w:firstLine="0"/>
      </w:pPr>
    </w:p>
    <w:p w14:paraId="4802CB94" w14:textId="77777777" w:rsidR="000E4E24" w:rsidRDefault="000E4E24" w:rsidP="000E4E24">
      <w:pPr>
        <w:pStyle w:val="PargrafodaLista"/>
        <w:numPr>
          <w:ilvl w:val="0"/>
          <w:numId w:val="37"/>
        </w:numPr>
        <w:spacing w:after="0" w:line="240" w:lineRule="auto"/>
        <w:ind w:left="0" w:right="0" w:firstLine="0"/>
      </w:pPr>
      <w:r>
        <w:t xml:space="preserve">QUESTIONÁRIO PARA AVALIAÇÃO DA INOVAÇÃO TECNOLÓGICA APRESENTADA NO PROJETO </w:t>
      </w:r>
    </w:p>
    <w:p w14:paraId="0BCC5B3D" w14:textId="4DFD2F53" w:rsidR="000E4E24" w:rsidRDefault="000E4E24" w:rsidP="000E4E24">
      <w:pPr>
        <w:spacing w:after="0" w:line="240" w:lineRule="auto"/>
        <w:ind w:left="1080" w:right="0" w:firstLine="0"/>
      </w:pPr>
      <w:r>
        <w:t>10.1 A proposta apresenta requisitos de novidade?</w:t>
      </w:r>
      <w:r w:rsidRPr="000E4E24">
        <w:t xml:space="preserve"> </w:t>
      </w:r>
      <w:r>
        <w:t>(marcar com um ‘X’)</w:t>
      </w:r>
    </w:p>
    <w:p w14:paraId="6167C1DE" w14:textId="39D4FC97" w:rsidR="000E4E24" w:rsidRDefault="000E4E24" w:rsidP="000E4E24">
      <w:pPr>
        <w:spacing w:after="0" w:line="240" w:lineRule="auto"/>
        <w:ind w:left="1080" w:right="0" w:firstLine="0"/>
      </w:pPr>
      <w:proofErr w:type="gramStart"/>
      <w:r>
        <w:t>( )</w:t>
      </w:r>
      <w:proofErr w:type="gramEnd"/>
      <w:r>
        <w:t xml:space="preserve"> sim ( ) não </w:t>
      </w:r>
    </w:p>
    <w:p w14:paraId="78C2F776" w14:textId="77777777" w:rsidR="000E4E24" w:rsidRDefault="000E4E24" w:rsidP="000E4E24">
      <w:pPr>
        <w:spacing w:after="0" w:line="240" w:lineRule="auto"/>
        <w:ind w:left="1080" w:right="0" w:firstLine="0"/>
      </w:pPr>
    </w:p>
    <w:p w14:paraId="66FFF3CE" w14:textId="050D5F05" w:rsidR="000E4E24" w:rsidRDefault="000E4E24" w:rsidP="000E4E24">
      <w:pPr>
        <w:spacing w:after="0" w:line="240" w:lineRule="auto"/>
        <w:ind w:left="1080" w:right="0" w:firstLine="0"/>
      </w:pPr>
      <w:r>
        <w:t>10.2. Qual o tipo de inovação e desenvolvimento tecnológico tratado neste projeto? (marcar com um ‘X’)</w:t>
      </w:r>
    </w:p>
    <w:p w14:paraId="1A5C1A05" w14:textId="77777777" w:rsidR="000E4E24" w:rsidRDefault="000E4E24" w:rsidP="000E4E24">
      <w:pPr>
        <w:spacing w:after="0" w:line="240" w:lineRule="auto"/>
        <w:ind w:left="1080" w:right="0" w:firstLine="0"/>
      </w:pPr>
      <w:proofErr w:type="gramStart"/>
      <w:r>
        <w:t>( )</w:t>
      </w:r>
      <w:proofErr w:type="gramEnd"/>
      <w:r>
        <w:t xml:space="preserve"> Produto ( ) Processo ( ) Equipamento ( ) Sistema ( ) Metodologia/Técnica </w:t>
      </w:r>
    </w:p>
    <w:p w14:paraId="5690B723" w14:textId="77777777" w:rsidR="000E4E24" w:rsidRDefault="000E4E24" w:rsidP="000E4E24">
      <w:pPr>
        <w:spacing w:after="0" w:line="240" w:lineRule="auto"/>
        <w:ind w:left="1080" w:right="0" w:firstLine="0"/>
      </w:pPr>
    </w:p>
    <w:p w14:paraId="09EA8DBE" w14:textId="78B51918" w:rsidR="000E4E24" w:rsidRDefault="000E4E24" w:rsidP="000E4E24">
      <w:pPr>
        <w:spacing w:after="0" w:line="240" w:lineRule="auto"/>
        <w:ind w:left="1080" w:right="0" w:firstLine="0"/>
      </w:pPr>
      <w:r>
        <w:t xml:space="preserve">10.3. De forma geral, qual é o problema resolvido pela inovação deste projeto? </w:t>
      </w:r>
    </w:p>
    <w:p w14:paraId="3DA4DCBD" w14:textId="77777777" w:rsidR="000E4E24" w:rsidRDefault="000E4E24" w:rsidP="000E4E24">
      <w:pPr>
        <w:spacing w:after="0" w:line="240" w:lineRule="auto"/>
        <w:ind w:left="1080" w:right="0" w:firstLine="0"/>
      </w:pPr>
    </w:p>
    <w:p w14:paraId="03E6ADE4" w14:textId="77777777" w:rsidR="000E4E24" w:rsidRDefault="000E4E24" w:rsidP="000E4E24">
      <w:pPr>
        <w:spacing w:after="0" w:line="240" w:lineRule="auto"/>
        <w:ind w:left="1080" w:right="0" w:firstLine="0"/>
      </w:pPr>
      <w:r>
        <w:t xml:space="preserve">10.4. Quais as vantagens da inovação apresentada neste projeto em relação às soluções existentes, isto é, o que faz esta tecnologia atrativa para o mercado ou o setor de interesse? </w:t>
      </w:r>
    </w:p>
    <w:p w14:paraId="6270EB6B" w14:textId="77777777" w:rsidR="000E4E24" w:rsidRDefault="000E4E24" w:rsidP="000E4E24">
      <w:pPr>
        <w:spacing w:after="0" w:line="240" w:lineRule="auto"/>
        <w:ind w:left="1080" w:right="0" w:firstLine="0"/>
      </w:pPr>
    </w:p>
    <w:p w14:paraId="65782BD1" w14:textId="21045040" w:rsidR="000E4E24" w:rsidRDefault="000E4E24" w:rsidP="000E4E24">
      <w:pPr>
        <w:spacing w:after="0" w:line="240" w:lineRule="auto"/>
        <w:ind w:left="1080" w:right="0" w:firstLine="0"/>
      </w:pPr>
      <w:r>
        <w:t xml:space="preserve">10.5. Quais os requisitos/condições para a inovação funcionar? </w:t>
      </w:r>
    </w:p>
    <w:p w14:paraId="3D875BB3" w14:textId="77777777" w:rsidR="000E4E24" w:rsidRDefault="000E4E24" w:rsidP="000E4E24">
      <w:pPr>
        <w:spacing w:after="0" w:line="240" w:lineRule="auto"/>
        <w:ind w:left="1080" w:right="0" w:firstLine="0"/>
      </w:pPr>
    </w:p>
    <w:p w14:paraId="7F6F7B7D" w14:textId="77777777" w:rsidR="000E4E24" w:rsidRDefault="000E4E24" w:rsidP="000E4E24">
      <w:pPr>
        <w:spacing w:after="0" w:line="240" w:lineRule="auto"/>
        <w:ind w:left="1080" w:right="0" w:firstLine="0"/>
      </w:pPr>
      <w:r>
        <w:t xml:space="preserve">10.6. Qual o atual estágio de desenvolvimento da tecnologia? (marcar com um ‘X’) </w:t>
      </w:r>
    </w:p>
    <w:p w14:paraId="194A0BBD" w14:textId="77777777" w:rsidR="000E4E24" w:rsidRDefault="000E4E24" w:rsidP="000E4E24">
      <w:pPr>
        <w:spacing w:after="0" w:line="240" w:lineRule="auto"/>
        <w:ind w:left="1080" w:right="0" w:firstLine="0"/>
      </w:pPr>
      <w:proofErr w:type="gramStart"/>
      <w:r>
        <w:t>( )</w:t>
      </w:r>
      <w:proofErr w:type="gramEnd"/>
      <w:r>
        <w:t xml:space="preserve"> Teórico/pesquisa básica; </w:t>
      </w:r>
    </w:p>
    <w:p w14:paraId="4BC1266C" w14:textId="13B17108" w:rsidR="000E4E24" w:rsidRDefault="000E4E24" w:rsidP="000E4E24">
      <w:pPr>
        <w:spacing w:after="0" w:line="240" w:lineRule="auto"/>
        <w:ind w:left="1080" w:right="0" w:firstLine="0"/>
      </w:pPr>
      <w:proofErr w:type="gramStart"/>
      <w:r>
        <w:t>( )</w:t>
      </w:r>
      <w:proofErr w:type="gramEnd"/>
      <w:r>
        <w:t xml:space="preserve"> Pesquisa avançada, mas com etapas críticas faltantes; </w:t>
      </w:r>
    </w:p>
    <w:p w14:paraId="49166D49" w14:textId="77777777" w:rsidR="000E4E24" w:rsidRDefault="000E4E24" w:rsidP="000E4E24">
      <w:pPr>
        <w:spacing w:after="0" w:line="240" w:lineRule="auto"/>
        <w:ind w:left="1080" w:right="0" w:firstLine="0"/>
      </w:pPr>
      <w:proofErr w:type="gramStart"/>
      <w:r>
        <w:t>( )</w:t>
      </w:r>
      <w:proofErr w:type="gramEnd"/>
      <w:r>
        <w:t xml:space="preserve"> Em funcionamento – escala laboratorial; </w:t>
      </w:r>
    </w:p>
    <w:p w14:paraId="30BB102E" w14:textId="48B0FE3E" w:rsidR="000E4E24" w:rsidRDefault="000E4E24" w:rsidP="000E4E24">
      <w:pPr>
        <w:spacing w:after="0" w:line="240" w:lineRule="auto"/>
        <w:ind w:left="1080" w:right="0" w:firstLine="0"/>
      </w:pPr>
      <w:proofErr w:type="gramStart"/>
      <w:r>
        <w:t>( )</w:t>
      </w:r>
      <w:proofErr w:type="gramEnd"/>
      <w:r>
        <w:t xml:space="preserve"> Escala piloto;</w:t>
      </w:r>
    </w:p>
    <w:p w14:paraId="12A321F9" w14:textId="1A539615" w:rsidR="000E4E24" w:rsidRDefault="000E4E24" w:rsidP="000E4E24">
      <w:pPr>
        <w:spacing w:after="0" w:line="240" w:lineRule="auto"/>
        <w:ind w:left="1080" w:right="0" w:firstLine="0"/>
      </w:pPr>
      <w:proofErr w:type="gramStart"/>
      <w:r>
        <w:t>( )</w:t>
      </w:r>
      <w:proofErr w:type="gramEnd"/>
      <w:r>
        <w:t xml:space="preserve"> Protótipo já testado / Versão para testes;</w:t>
      </w:r>
    </w:p>
    <w:p w14:paraId="1CAD81EE" w14:textId="64AEEA6B" w:rsidR="00D6541E" w:rsidRPr="00EB52A7" w:rsidRDefault="000E4E24" w:rsidP="0069305C">
      <w:pPr>
        <w:spacing w:after="0" w:line="240" w:lineRule="auto"/>
        <w:ind w:left="1080" w:right="0" w:firstLine="0"/>
      </w:pPr>
      <w:proofErr w:type="gramStart"/>
      <w:r>
        <w:t>( )</w:t>
      </w:r>
      <w:proofErr w:type="gramEnd"/>
      <w:r>
        <w:t xml:space="preserve"> Outros (especificar): </w:t>
      </w:r>
    </w:p>
    <w:sectPr w:rsidR="00D6541E" w:rsidRPr="00EB52A7" w:rsidSect="00637402">
      <w:pgSz w:w="11911" w:h="16841"/>
      <w:pgMar w:top="1365" w:right="996" w:bottom="1134" w:left="13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53F"/>
    <w:multiLevelType w:val="multilevel"/>
    <w:tmpl w:val="3A788716"/>
    <w:lvl w:ilvl="0">
      <w:start w:val="8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" w15:restartNumberingAfterBreak="0">
    <w:nsid w:val="04637D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9F16F2"/>
    <w:multiLevelType w:val="multilevel"/>
    <w:tmpl w:val="F1782152"/>
    <w:lvl w:ilvl="0">
      <w:start w:val="1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3" w15:restartNumberingAfterBreak="0">
    <w:nsid w:val="1CE373EF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4" w15:restartNumberingAfterBreak="0">
    <w:nsid w:val="1EEA2272"/>
    <w:multiLevelType w:val="multilevel"/>
    <w:tmpl w:val="3306C0DA"/>
    <w:lvl w:ilvl="0">
      <w:start w:val="6"/>
      <w:numFmt w:val="decimal"/>
      <w:lvlText w:val="%1"/>
      <w:lvlJc w:val="left"/>
      <w:pPr>
        <w:ind w:left="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9726DD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6" w15:restartNumberingAfterBreak="0">
    <w:nsid w:val="1FC8731F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7" w15:restartNumberingAfterBreak="0">
    <w:nsid w:val="229D09BC"/>
    <w:multiLevelType w:val="hybridMultilevel"/>
    <w:tmpl w:val="427CEEF6"/>
    <w:lvl w:ilvl="0" w:tplc="A28448D4">
      <w:start w:val="1"/>
      <w:numFmt w:val="decimal"/>
      <w:lvlText w:val="1.%1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61B08A6"/>
    <w:multiLevelType w:val="multilevel"/>
    <w:tmpl w:val="0A048750"/>
    <w:lvl w:ilvl="0">
      <w:start w:val="2"/>
      <w:numFmt w:val="decimal"/>
      <w:lvlText w:val="%1."/>
      <w:lvlJc w:val="left"/>
      <w:pPr>
        <w:ind w:left="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16563A"/>
    <w:multiLevelType w:val="multilevel"/>
    <w:tmpl w:val="3326C2BE"/>
    <w:lvl w:ilvl="0">
      <w:start w:val="1"/>
      <w:numFmt w:val="decimal"/>
      <w:lvlText w:val="%1."/>
      <w:lvlJc w:val="left"/>
      <w:pPr>
        <w:ind w:left="0" w:firstLine="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E64B86"/>
    <w:multiLevelType w:val="multilevel"/>
    <w:tmpl w:val="8D5218C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" w15:restartNumberingAfterBreak="0">
    <w:nsid w:val="2C481259"/>
    <w:multiLevelType w:val="multilevel"/>
    <w:tmpl w:val="0A048750"/>
    <w:lvl w:ilvl="0">
      <w:start w:val="2"/>
      <w:numFmt w:val="decimal"/>
      <w:lvlText w:val="%1."/>
      <w:lvlJc w:val="left"/>
      <w:pPr>
        <w:ind w:left="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070FA1"/>
    <w:multiLevelType w:val="hybridMultilevel"/>
    <w:tmpl w:val="8C4CB496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5077AE5"/>
    <w:multiLevelType w:val="multilevel"/>
    <w:tmpl w:val="65B2C872"/>
    <w:lvl w:ilvl="0">
      <w:start w:val="6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4" w15:restartNumberingAfterBreak="0">
    <w:nsid w:val="383E6CCB"/>
    <w:multiLevelType w:val="multilevel"/>
    <w:tmpl w:val="422E47C8"/>
    <w:lvl w:ilvl="0">
      <w:start w:val="10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5" w15:restartNumberingAfterBreak="0">
    <w:nsid w:val="3BB24A7B"/>
    <w:multiLevelType w:val="multilevel"/>
    <w:tmpl w:val="B67068A6"/>
    <w:lvl w:ilvl="0">
      <w:start w:val="9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6" w15:restartNumberingAfterBreak="0">
    <w:nsid w:val="3ECC64A7"/>
    <w:multiLevelType w:val="multilevel"/>
    <w:tmpl w:val="0A048750"/>
    <w:lvl w:ilvl="0">
      <w:start w:val="2"/>
      <w:numFmt w:val="decimal"/>
      <w:lvlText w:val="%1."/>
      <w:lvlJc w:val="left"/>
      <w:pPr>
        <w:ind w:left="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95527E"/>
    <w:multiLevelType w:val="multilevel"/>
    <w:tmpl w:val="1FAA0874"/>
    <w:lvl w:ilvl="0">
      <w:start w:val="11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8" w15:restartNumberingAfterBreak="0">
    <w:nsid w:val="463B001E"/>
    <w:multiLevelType w:val="multilevel"/>
    <w:tmpl w:val="65B2C872"/>
    <w:lvl w:ilvl="0">
      <w:start w:val="6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9" w15:restartNumberingAfterBreak="0">
    <w:nsid w:val="4BFF4403"/>
    <w:multiLevelType w:val="multilevel"/>
    <w:tmpl w:val="0A048750"/>
    <w:lvl w:ilvl="0">
      <w:start w:val="2"/>
      <w:numFmt w:val="decimal"/>
      <w:lvlText w:val="%1."/>
      <w:lvlJc w:val="left"/>
      <w:pPr>
        <w:ind w:left="4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A1116E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1" w15:restartNumberingAfterBreak="0">
    <w:nsid w:val="54452552"/>
    <w:multiLevelType w:val="multilevel"/>
    <w:tmpl w:val="B11855D6"/>
    <w:lvl w:ilvl="0">
      <w:start w:val="2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2" w15:restartNumberingAfterBreak="0">
    <w:nsid w:val="55561950"/>
    <w:multiLevelType w:val="multilevel"/>
    <w:tmpl w:val="772EB5F0"/>
    <w:lvl w:ilvl="0">
      <w:start w:val="5"/>
      <w:numFmt w:val="decimal"/>
      <w:lvlText w:val="%1."/>
      <w:lvlJc w:val="left"/>
      <w:pPr>
        <w:ind w:left="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A71138"/>
    <w:multiLevelType w:val="multilevel"/>
    <w:tmpl w:val="B2086042"/>
    <w:lvl w:ilvl="0">
      <w:start w:val="5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4" w15:restartNumberingAfterBreak="0">
    <w:nsid w:val="596B1DFC"/>
    <w:multiLevelType w:val="hybridMultilevel"/>
    <w:tmpl w:val="16A4E55E"/>
    <w:lvl w:ilvl="0" w:tplc="EDD82D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9CE274">
      <w:start w:val="1"/>
      <w:numFmt w:val="lowerLetter"/>
      <w:lvlText w:val="%2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CD0B4">
      <w:start w:val="12"/>
      <w:numFmt w:val="lowerLetter"/>
      <w:lvlText w:val="%3)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303436">
      <w:start w:val="1"/>
      <w:numFmt w:val="decimal"/>
      <w:lvlText w:val="%4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14381E">
      <w:start w:val="1"/>
      <w:numFmt w:val="lowerLetter"/>
      <w:lvlText w:val="%5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AEA914">
      <w:start w:val="1"/>
      <w:numFmt w:val="lowerRoman"/>
      <w:lvlText w:val="%6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6C702">
      <w:start w:val="1"/>
      <w:numFmt w:val="decimal"/>
      <w:lvlText w:val="%7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90A73C">
      <w:start w:val="1"/>
      <w:numFmt w:val="lowerLetter"/>
      <w:lvlText w:val="%8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7486E0">
      <w:start w:val="1"/>
      <w:numFmt w:val="lowerRoman"/>
      <w:lvlText w:val="%9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202DCA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6" w15:restartNumberingAfterBreak="0">
    <w:nsid w:val="5C3C4666"/>
    <w:multiLevelType w:val="hybridMultilevel"/>
    <w:tmpl w:val="D27EB01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F10D3"/>
    <w:multiLevelType w:val="hybridMultilevel"/>
    <w:tmpl w:val="4546EAC2"/>
    <w:lvl w:ilvl="0" w:tplc="A888057A">
      <w:start w:val="1"/>
      <w:numFmt w:val="decimal"/>
      <w:lvlText w:val="%1."/>
      <w:lvlJc w:val="left"/>
      <w:pPr>
        <w:ind w:left="209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EC65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5685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5212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1E5A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D41C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64FF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1C25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849C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25D500B"/>
    <w:multiLevelType w:val="multilevel"/>
    <w:tmpl w:val="2960CBCA"/>
    <w:lvl w:ilvl="0">
      <w:start w:val="7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9" w15:restartNumberingAfterBreak="0">
    <w:nsid w:val="6454449A"/>
    <w:multiLevelType w:val="hybridMultilevel"/>
    <w:tmpl w:val="02F2401C"/>
    <w:lvl w:ilvl="0" w:tplc="F57E8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21624"/>
    <w:multiLevelType w:val="hybridMultilevel"/>
    <w:tmpl w:val="20A6C3BE"/>
    <w:lvl w:ilvl="0" w:tplc="DC8C918A">
      <w:start w:val="1"/>
      <w:numFmt w:val="lowerLetter"/>
      <w:lvlText w:val="%1)"/>
      <w:lvlJc w:val="left"/>
      <w:pPr>
        <w:ind w:left="8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7090B4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85746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800104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961F5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8E1C34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E0743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A0B18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6C2A6A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753121"/>
    <w:multiLevelType w:val="hybridMultilevel"/>
    <w:tmpl w:val="D4ECFE96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F01F64"/>
    <w:multiLevelType w:val="hybridMultilevel"/>
    <w:tmpl w:val="F0FEFD10"/>
    <w:lvl w:ilvl="0" w:tplc="9AD2DA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A28448D4">
      <w:start w:val="1"/>
      <w:numFmt w:val="decimal"/>
      <w:lvlText w:val="1.%2"/>
      <w:lvlJc w:val="left"/>
      <w:pPr>
        <w:ind w:left="11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B236793"/>
    <w:multiLevelType w:val="hybridMultilevel"/>
    <w:tmpl w:val="A1EC81E8"/>
    <w:lvl w:ilvl="0" w:tplc="0416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A28448D4">
      <w:start w:val="1"/>
      <w:numFmt w:val="decimal"/>
      <w:lvlText w:val="1.%2"/>
      <w:lvlJc w:val="left"/>
      <w:pPr>
        <w:ind w:left="11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F3E764B"/>
    <w:multiLevelType w:val="multilevel"/>
    <w:tmpl w:val="0A048750"/>
    <w:lvl w:ilvl="0">
      <w:start w:val="2"/>
      <w:numFmt w:val="decimal"/>
      <w:lvlText w:val="%1."/>
      <w:lvlJc w:val="left"/>
      <w:pPr>
        <w:ind w:left="47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7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7C0879"/>
    <w:multiLevelType w:val="multilevel"/>
    <w:tmpl w:val="6808806A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9"/>
      <w:numFmt w:val="decimal"/>
      <w:lvlText w:val="%1.%2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E6E09E4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30"/>
  </w:num>
  <w:num w:numId="4">
    <w:abstractNumId w:val="22"/>
  </w:num>
  <w:num w:numId="5">
    <w:abstractNumId w:val="4"/>
  </w:num>
  <w:num w:numId="6">
    <w:abstractNumId w:val="35"/>
  </w:num>
  <w:num w:numId="7">
    <w:abstractNumId w:val="27"/>
  </w:num>
  <w:num w:numId="8">
    <w:abstractNumId w:val="12"/>
  </w:num>
  <w:num w:numId="9">
    <w:abstractNumId w:val="21"/>
  </w:num>
  <w:num w:numId="10">
    <w:abstractNumId w:val="32"/>
  </w:num>
  <w:num w:numId="11">
    <w:abstractNumId w:val="7"/>
  </w:num>
  <w:num w:numId="12">
    <w:abstractNumId w:val="33"/>
  </w:num>
  <w:num w:numId="13">
    <w:abstractNumId w:val="34"/>
  </w:num>
  <w:num w:numId="14">
    <w:abstractNumId w:val="16"/>
  </w:num>
  <w:num w:numId="15">
    <w:abstractNumId w:val="1"/>
  </w:num>
  <w:num w:numId="16">
    <w:abstractNumId w:val="5"/>
  </w:num>
  <w:num w:numId="17">
    <w:abstractNumId w:val="31"/>
  </w:num>
  <w:num w:numId="18">
    <w:abstractNumId w:val="20"/>
  </w:num>
  <w:num w:numId="19">
    <w:abstractNumId w:val="3"/>
  </w:num>
  <w:num w:numId="20">
    <w:abstractNumId w:val="10"/>
  </w:num>
  <w:num w:numId="21">
    <w:abstractNumId w:val="6"/>
  </w:num>
  <w:num w:numId="22">
    <w:abstractNumId w:val="36"/>
  </w:num>
  <w:num w:numId="23">
    <w:abstractNumId w:val="25"/>
  </w:num>
  <w:num w:numId="24">
    <w:abstractNumId w:val="19"/>
  </w:num>
  <w:num w:numId="25">
    <w:abstractNumId w:val="9"/>
  </w:num>
  <w:num w:numId="26">
    <w:abstractNumId w:val="8"/>
  </w:num>
  <w:num w:numId="27">
    <w:abstractNumId w:val="2"/>
  </w:num>
  <w:num w:numId="28">
    <w:abstractNumId w:val="26"/>
  </w:num>
  <w:num w:numId="29">
    <w:abstractNumId w:val="23"/>
  </w:num>
  <w:num w:numId="30">
    <w:abstractNumId w:val="13"/>
  </w:num>
  <w:num w:numId="31">
    <w:abstractNumId w:val="18"/>
  </w:num>
  <w:num w:numId="32">
    <w:abstractNumId w:val="28"/>
  </w:num>
  <w:num w:numId="33">
    <w:abstractNumId w:val="0"/>
  </w:num>
  <w:num w:numId="34">
    <w:abstractNumId w:val="15"/>
  </w:num>
  <w:num w:numId="35">
    <w:abstractNumId w:val="14"/>
  </w:num>
  <w:num w:numId="36">
    <w:abstractNumId w:val="17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1E"/>
    <w:rsid w:val="00020806"/>
    <w:rsid w:val="000D4332"/>
    <w:rsid w:val="000E38B4"/>
    <w:rsid w:val="000E4E24"/>
    <w:rsid w:val="00113DCA"/>
    <w:rsid w:val="00165069"/>
    <w:rsid w:val="0023356D"/>
    <w:rsid w:val="00235837"/>
    <w:rsid w:val="002367D3"/>
    <w:rsid w:val="00272CBB"/>
    <w:rsid w:val="002A10FA"/>
    <w:rsid w:val="002B1740"/>
    <w:rsid w:val="0032286D"/>
    <w:rsid w:val="00341256"/>
    <w:rsid w:val="0036101D"/>
    <w:rsid w:val="003664A1"/>
    <w:rsid w:val="003A0313"/>
    <w:rsid w:val="003D67E4"/>
    <w:rsid w:val="003D6DD7"/>
    <w:rsid w:val="004228DA"/>
    <w:rsid w:val="00433119"/>
    <w:rsid w:val="00445F10"/>
    <w:rsid w:val="004549B2"/>
    <w:rsid w:val="004F28A1"/>
    <w:rsid w:val="005255AC"/>
    <w:rsid w:val="00572E3A"/>
    <w:rsid w:val="00594371"/>
    <w:rsid w:val="005A25F6"/>
    <w:rsid w:val="005C4E39"/>
    <w:rsid w:val="005E5D20"/>
    <w:rsid w:val="00603385"/>
    <w:rsid w:val="00632503"/>
    <w:rsid w:val="00637402"/>
    <w:rsid w:val="006759EC"/>
    <w:rsid w:val="006841BB"/>
    <w:rsid w:val="0069305C"/>
    <w:rsid w:val="00753506"/>
    <w:rsid w:val="007D417A"/>
    <w:rsid w:val="0087166B"/>
    <w:rsid w:val="008756DD"/>
    <w:rsid w:val="008C2D72"/>
    <w:rsid w:val="008C62AD"/>
    <w:rsid w:val="009C2602"/>
    <w:rsid w:val="009F1B89"/>
    <w:rsid w:val="00A20502"/>
    <w:rsid w:val="00AA6961"/>
    <w:rsid w:val="00AC779B"/>
    <w:rsid w:val="00AD0FAE"/>
    <w:rsid w:val="00AD7F01"/>
    <w:rsid w:val="00B42BB7"/>
    <w:rsid w:val="00B57B31"/>
    <w:rsid w:val="00BC24D8"/>
    <w:rsid w:val="00C02C38"/>
    <w:rsid w:val="00C76E40"/>
    <w:rsid w:val="00CD78AD"/>
    <w:rsid w:val="00CF1E8C"/>
    <w:rsid w:val="00D4387F"/>
    <w:rsid w:val="00D61111"/>
    <w:rsid w:val="00D6541E"/>
    <w:rsid w:val="00D6717A"/>
    <w:rsid w:val="00E64E4E"/>
    <w:rsid w:val="00EA7869"/>
    <w:rsid w:val="00EB52A7"/>
    <w:rsid w:val="00EF0795"/>
    <w:rsid w:val="00F015DC"/>
    <w:rsid w:val="00F07EB0"/>
    <w:rsid w:val="00F41F6C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8FAD"/>
  <w15:docId w15:val="{10D39E67-938C-4713-AA11-7F83DE14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368" w:lineRule="auto"/>
      <w:ind w:left="233" w:right="974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"/>
      <w:ind w:left="2113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"/>
      <w:ind w:left="2113" w:hanging="10"/>
      <w:jc w:val="center"/>
      <w:outlineLvl w:val="1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E5D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5D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5D20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5D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5D20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D20"/>
    <w:rPr>
      <w:rFonts w:ascii="Segoe UI" w:eastAsia="Arial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uiPriority w:val="39"/>
    <w:rsid w:val="00F01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D6DD7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Hyperlink">
    <w:name w:val="Hyperlink"/>
    <w:basedOn w:val="Fontepargpadro"/>
    <w:uiPriority w:val="99"/>
    <w:unhideWhenUsed/>
    <w:rsid w:val="00EA786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B52A7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E4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unioeste.br/portal/arquivos/prppg/formularios/Normas_corrigido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2" ma:contentTypeDescription="Crie um novo documento." ma:contentTypeScope="" ma:versionID="e4669943fec6733573d42b8fd63b8215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7fba4e602ca68317de923845dc105e2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BE9B-90B8-469B-9C8E-3F71AC9679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E0CA82-DE6F-4D80-91C5-CB1B76941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1B8F8-5E04-4091-8B6C-99A4617D9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88721A-3D73-4037-8CBA-5B644445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da</dc:creator>
  <cp:keywords/>
  <cp:lastModifiedBy>PRPPG</cp:lastModifiedBy>
  <cp:revision>3</cp:revision>
  <cp:lastPrinted>2021-02-26T14:43:00Z</cp:lastPrinted>
  <dcterms:created xsi:type="dcterms:W3CDTF">2021-02-28T17:38:00Z</dcterms:created>
  <dcterms:modified xsi:type="dcterms:W3CDTF">2021-02-2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